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291080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7873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1A3" w:rsidRDefault="006F21A3">
          <w:pPr>
            <w:pStyle w:val="TOC"/>
          </w:pPr>
          <w:r>
            <w:rPr>
              <w:lang w:val="zh-CN"/>
            </w:rPr>
            <w:t>目录</w:t>
          </w:r>
        </w:p>
        <w:p w:rsidR="00E56E25" w:rsidRDefault="006F21A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96228" w:history="1">
            <w:r w:rsidR="00E56E25" w:rsidRPr="00133D64">
              <w:rPr>
                <w:rStyle w:val="a5"/>
                <w:rFonts w:hint="eastAsia"/>
                <w:noProof/>
              </w:rPr>
              <w:t>图书馆管理系统需求分析</w:t>
            </w:r>
            <w:r w:rsidR="00E56E25">
              <w:rPr>
                <w:noProof/>
                <w:webHidden/>
              </w:rPr>
              <w:tab/>
            </w:r>
            <w:r w:rsidR="00E56E25">
              <w:rPr>
                <w:noProof/>
                <w:webHidden/>
              </w:rPr>
              <w:fldChar w:fldCharType="begin"/>
            </w:r>
            <w:r w:rsidR="00E56E25">
              <w:rPr>
                <w:noProof/>
                <w:webHidden/>
              </w:rPr>
              <w:instrText xml:space="preserve"> PAGEREF _Toc487796228 \h </w:instrText>
            </w:r>
            <w:r w:rsidR="00E56E25">
              <w:rPr>
                <w:noProof/>
                <w:webHidden/>
              </w:rPr>
            </w:r>
            <w:r w:rsidR="00E56E25">
              <w:rPr>
                <w:noProof/>
                <w:webHidden/>
              </w:rPr>
              <w:fldChar w:fldCharType="separate"/>
            </w:r>
            <w:r w:rsidR="00E56E25">
              <w:rPr>
                <w:noProof/>
                <w:webHidden/>
              </w:rPr>
              <w:t>1</w:t>
            </w:r>
            <w:r w:rsidR="00E56E25"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29" w:history="1">
            <w:r w:rsidRPr="00133D64">
              <w:rPr>
                <w:rStyle w:val="a5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0" w:history="1">
            <w:r w:rsidRPr="00133D64">
              <w:rPr>
                <w:rStyle w:val="a5"/>
                <w:rFonts w:hint="eastAsia"/>
                <w:noProof/>
              </w:rPr>
              <w:t>查询图书信息（通过关键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1" w:history="1">
            <w:r w:rsidRPr="00133D64">
              <w:rPr>
                <w:rStyle w:val="a5"/>
                <w:rFonts w:hint="eastAsia"/>
                <w:noProof/>
              </w:rPr>
              <w:t>分类查找图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2" w:history="1">
            <w:r w:rsidRPr="00133D64">
              <w:rPr>
                <w:rStyle w:val="a5"/>
                <w:rFonts w:hint="eastAsia"/>
                <w:noProof/>
              </w:rPr>
              <w:t>图书借阅（可续借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3" w:history="1">
            <w:r w:rsidRPr="00133D64">
              <w:rPr>
                <w:rStyle w:val="a5"/>
                <w:rFonts w:hint="eastAsia"/>
                <w:noProof/>
              </w:rPr>
              <w:t>我的借阅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4" w:history="1">
            <w:r w:rsidRPr="00133D64">
              <w:rPr>
                <w:rStyle w:val="a5"/>
                <w:rFonts w:hint="eastAsia"/>
                <w:noProof/>
              </w:rPr>
              <w:t>当前借阅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5" w:history="1">
            <w:r w:rsidRPr="00133D64">
              <w:rPr>
                <w:rStyle w:val="a5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6" w:history="1">
            <w:r w:rsidRPr="00133D64">
              <w:rPr>
                <w:rStyle w:val="a5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7" w:history="1">
            <w:r w:rsidRPr="00133D64">
              <w:rPr>
                <w:rStyle w:val="a5"/>
                <w:rFonts w:hint="eastAsia"/>
                <w:noProof/>
              </w:rPr>
              <w:t>图书挂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8" w:history="1">
            <w:r w:rsidRPr="00133D64">
              <w:rPr>
                <w:rStyle w:val="a5"/>
                <w:rFonts w:hint="eastAsia"/>
                <w:noProof/>
              </w:rPr>
              <w:t>查看图书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39" w:history="1">
            <w:r w:rsidRPr="00133D64">
              <w:rPr>
                <w:rStyle w:val="a5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0" w:history="1">
            <w:r w:rsidRPr="00133D64">
              <w:rPr>
                <w:rStyle w:val="a5"/>
                <w:rFonts w:hint="eastAsia"/>
                <w:noProof/>
              </w:rPr>
              <w:t>图书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1" w:history="1">
            <w:r w:rsidRPr="00133D64">
              <w:rPr>
                <w:rStyle w:val="a5"/>
                <w:rFonts w:hint="eastAsia"/>
                <w:noProof/>
              </w:rPr>
              <w:t>管理员</w:t>
            </w:r>
            <w:r w:rsidRPr="00133D64">
              <w:rPr>
                <w:rStyle w:val="a5"/>
                <w:noProof/>
              </w:rPr>
              <w:t>/</w:t>
            </w:r>
            <w:r w:rsidRPr="00133D64">
              <w:rPr>
                <w:rStyle w:val="a5"/>
                <w:rFonts w:hint="eastAsia"/>
                <w:noProof/>
              </w:rPr>
              <w:t>工作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2" w:history="1">
            <w:r w:rsidRPr="00133D64">
              <w:rPr>
                <w:rStyle w:val="a5"/>
                <w:rFonts w:hint="eastAsia"/>
                <w:noProof/>
              </w:rPr>
              <w:t>书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3" w:history="1">
            <w:r w:rsidRPr="00133D64">
              <w:rPr>
                <w:rStyle w:val="a5"/>
                <w:rFonts w:hint="eastAsia"/>
                <w:noProof/>
              </w:rPr>
              <w:t>图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4" w:history="1">
            <w:r w:rsidRPr="00133D64">
              <w:rPr>
                <w:rStyle w:val="a5"/>
                <w:rFonts w:hint="eastAsia"/>
                <w:noProof/>
              </w:rPr>
              <w:t>读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5" w:history="1">
            <w:r w:rsidRPr="00133D64">
              <w:rPr>
                <w:rStyle w:val="a5"/>
                <w:rFonts w:hint="eastAsia"/>
                <w:noProof/>
              </w:rPr>
              <w:t>读者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E25" w:rsidRDefault="00E56E2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96246" w:history="1">
            <w:r w:rsidRPr="00133D64">
              <w:rPr>
                <w:rStyle w:val="a5"/>
                <w:rFonts w:hint="eastAsia"/>
                <w:noProof/>
              </w:rPr>
              <w:t>图书借阅</w:t>
            </w:r>
            <w:r w:rsidRPr="00133D64">
              <w:rPr>
                <w:rStyle w:val="a5"/>
                <w:rFonts w:hint="eastAsia"/>
                <w:noProof/>
              </w:rPr>
              <w:t>管</w:t>
            </w:r>
            <w:r w:rsidRPr="00133D64">
              <w:rPr>
                <w:rStyle w:val="a5"/>
                <w:rFonts w:hint="eastAsia"/>
                <w:noProof/>
              </w:rPr>
              <w:t>理</w:t>
            </w:r>
            <w:r w:rsidRPr="00133D64">
              <w:rPr>
                <w:rStyle w:val="a5"/>
                <w:noProof/>
              </w:rPr>
              <w:t>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6FA" w:rsidRDefault="006F21A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256FA" w:rsidRDefault="004428EB" w:rsidP="00D256FA"/>
      </w:sdtContent>
    </w:sdt>
    <w:p w:rsidR="00D256FA" w:rsidRDefault="00D256FA">
      <w:pPr>
        <w:widowControl/>
        <w:jc w:val="left"/>
      </w:pPr>
      <w:r>
        <w:br w:type="page"/>
      </w:r>
    </w:p>
    <w:p w:rsidR="00D256FA" w:rsidRDefault="00D256FA" w:rsidP="00D256FA"/>
    <w:p w:rsidR="00E45BE8" w:rsidRDefault="00E45BE8" w:rsidP="004D2EEC">
      <w:pPr>
        <w:pStyle w:val="1"/>
      </w:pPr>
      <w:bookmarkStart w:id="1" w:name="_Toc487796228"/>
      <w:r>
        <w:t>图书馆管理系统需求分析</w:t>
      </w:r>
      <w:bookmarkEnd w:id="0"/>
      <w:bookmarkEnd w:id="1"/>
    </w:p>
    <w:p w:rsidR="00E45BE8" w:rsidRDefault="00E45BE8" w:rsidP="004D2EEC">
      <w:pPr>
        <w:pStyle w:val="2"/>
      </w:pPr>
      <w:bookmarkStart w:id="2" w:name="_Toc482910802"/>
      <w:bookmarkStart w:id="3" w:name="_Toc487796229"/>
      <w:r>
        <w:t>用户</w:t>
      </w:r>
      <w:bookmarkEnd w:id="2"/>
      <w:bookmarkEnd w:id="3"/>
    </w:p>
    <w:p w:rsidR="00E45BE8" w:rsidRDefault="00E45BE8" w:rsidP="004D2EEC">
      <w:pPr>
        <w:pStyle w:val="3"/>
      </w:pPr>
      <w:bookmarkStart w:id="4" w:name="_Toc482910803"/>
      <w:bookmarkStart w:id="5" w:name="_Toc487796230"/>
      <w:r w:rsidRPr="00CA7C8C">
        <w:t>查询图书信息</w:t>
      </w:r>
      <w:r w:rsidRPr="00CA7C8C">
        <w:rPr>
          <w:rFonts w:hint="eastAsia"/>
        </w:rPr>
        <w:t>（通过关键字）</w:t>
      </w:r>
      <w:bookmarkEnd w:id="4"/>
      <w:bookmarkEnd w:id="5"/>
    </w:p>
    <w:p w:rsidR="001C48D7" w:rsidRDefault="001C48D7" w:rsidP="001C48D7">
      <w:r>
        <w:tab/>
      </w:r>
      <w:r>
        <w:t>通过书名</w:t>
      </w:r>
      <w:r>
        <w:rPr>
          <w:rFonts w:hint="eastAsia"/>
        </w:rPr>
        <w:t>，</w:t>
      </w:r>
      <w:r>
        <w:t>书码</w:t>
      </w:r>
      <w:r>
        <w:rPr>
          <w:rFonts w:hint="eastAsia"/>
        </w:rPr>
        <w:t>，作者可搜索图书，</w:t>
      </w:r>
    </w:p>
    <w:p w:rsidR="001C48D7" w:rsidRDefault="001C48D7" w:rsidP="001C48D7">
      <w:r>
        <w:tab/>
      </w:r>
      <w:r>
        <w:t>具备</w:t>
      </w:r>
      <w:r>
        <w:rPr>
          <w:rFonts w:hint="eastAsia"/>
        </w:rPr>
        <w:t xml:space="preserve"> </w:t>
      </w:r>
      <w:r>
        <w:rPr>
          <w:rFonts w:hint="eastAsia"/>
        </w:rPr>
        <w:t>联想关键字</w:t>
      </w:r>
    </w:p>
    <w:p w:rsidR="001C48D7" w:rsidRDefault="001C48D7" w:rsidP="001C48D7">
      <w:r>
        <w:tab/>
      </w:r>
      <w:r>
        <w:t>提供图书详情连接</w:t>
      </w:r>
    </w:p>
    <w:p w:rsidR="001C48D7" w:rsidRPr="001C48D7" w:rsidRDefault="001C48D7" w:rsidP="001C48D7">
      <w:r>
        <w:tab/>
      </w:r>
      <w:r>
        <w:t>分页</w:t>
      </w:r>
    </w:p>
    <w:p w:rsidR="00E45BE8" w:rsidRDefault="00E45BE8" w:rsidP="004D2EEC">
      <w:pPr>
        <w:pStyle w:val="3"/>
      </w:pPr>
      <w:bookmarkStart w:id="6" w:name="_Toc482910804"/>
      <w:bookmarkStart w:id="7" w:name="_Toc487796231"/>
      <w:r w:rsidRPr="00CA7C8C">
        <w:t>分类查找图书</w:t>
      </w:r>
      <w:bookmarkEnd w:id="6"/>
      <w:bookmarkEnd w:id="7"/>
    </w:p>
    <w:p w:rsidR="001C48D7" w:rsidRDefault="001C48D7" w:rsidP="001C48D7">
      <w:r>
        <w:t>根据分类</w:t>
      </w:r>
      <w:r>
        <w:rPr>
          <w:rFonts w:hint="eastAsia"/>
        </w:rPr>
        <w:t>，</w:t>
      </w:r>
      <w:r>
        <w:t>查看图书</w:t>
      </w:r>
      <w:r>
        <w:rPr>
          <w:rFonts w:hint="eastAsia"/>
        </w:rPr>
        <w:t>，</w:t>
      </w:r>
    </w:p>
    <w:p w:rsidR="001C48D7" w:rsidRDefault="001C48D7" w:rsidP="001C48D7">
      <w:r>
        <w:tab/>
      </w:r>
      <w:r>
        <w:t>提供图书详情连接</w:t>
      </w:r>
    </w:p>
    <w:p w:rsidR="001C48D7" w:rsidRPr="001C48D7" w:rsidRDefault="001C48D7" w:rsidP="001C48D7">
      <w:r>
        <w:tab/>
      </w:r>
      <w:r>
        <w:t>分页</w:t>
      </w:r>
    </w:p>
    <w:p w:rsidR="00E45BE8" w:rsidRDefault="00E45BE8" w:rsidP="004D2EEC">
      <w:pPr>
        <w:pStyle w:val="3"/>
      </w:pPr>
      <w:bookmarkStart w:id="8" w:name="_Toc482910805"/>
      <w:bookmarkStart w:id="9" w:name="_Toc487796232"/>
      <w:r w:rsidRPr="00CA7C8C">
        <w:t>图书借阅</w:t>
      </w:r>
      <w:r w:rsidRPr="00CA7C8C">
        <w:rPr>
          <w:rFonts w:hint="eastAsia"/>
        </w:rPr>
        <w:t>（可续借一次）</w:t>
      </w:r>
      <w:bookmarkEnd w:id="8"/>
      <w:bookmarkEnd w:id="9"/>
    </w:p>
    <w:p w:rsidR="001C48D7" w:rsidRDefault="001C48D7" w:rsidP="001C48D7">
      <w:r>
        <w:t>查看当前未归还的书籍</w:t>
      </w:r>
    </w:p>
    <w:p w:rsidR="001C48D7" w:rsidRDefault="001C48D7" w:rsidP="001C48D7">
      <w:r>
        <w:t>提供图书详情链接</w:t>
      </w:r>
    </w:p>
    <w:p w:rsidR="001C48D7" w:rsidRDefault="001C48D7" w:rsidP="001C48D7">
      <w:r>
        <w:t>不分页</w:t>
      </w:r>
    </w:p>
    <w:p w:rsidR="001C48D7" w:rsidRPr="001C48D7" w:rsidRDefault="001C48D7" w:rsidP="001C48D7">
      <w:r>
        <w:t>提供续借功能</w:t>
      </w:r>
      <w:r>
        <w:rPr>
          <w:rFonts w:hint="eastAsia"/>
        </w:rPr>
        <w:t>（该功能只能用一次）</w:t>
      </w:r>
    </w:p>
    <w:p w:rsidR="00E45BE8" w:rsidRDefault="001C48D7" w:rsidP="004D2EEC">
      <w:pPr>
        <w:pStyle w:val="3"/>
      </w:pPr>
      <w:bookmarkStart w:id="10" w:name="_Toc487796233"/>
      <w:r>
        <w:t>我的借阅历史</w:t>
      </w:r>
      <w:bookmarkEnd w:id="10"/>
    </w:p>
    <w:p w:rsidR="001C48D7" w:rsidRDefault="001C48D7" w:rsidP="001C48D7">
      <w:r>
        <w:tab/>
      </w:r>
      <w:r>
        <w:t>默认页面显示当天所有类型的借阅操作</w:t>
      </w:r>
      <w:r>
        <w:rPr>
          <w:rFonts w:hint="eastAsia"/>
        </w:rPr>
        <w:t>，</w:t>
      </w:r>
    </w:p>
    <w:p w:rsidR="001C48D7" w:rsidRDefault="001C48D7" w:rsidP="001C48D7">
      <w:r>
        <w:t>可以根据时间</w:t>
      </w:r>
      <w:r>
        <w:rPr>
          <w:rFonts w:hint="eastAsia"/>
        </w:rPr>
        <w:t>，</w:t>
      </w:r>
      <w:r>
        <w:t>根据操作类型进行查询</w:t>
      </w:r>
    </w:p>
    <w:p w:rsidR="001C48D7" w:rsidRDefault="001C48D7" w:rsidP="001C48D7">
      <w:r>
        <w:t>提供图书详情连接</w:t>
      </w:r>
    </w:p>
    <w:p w:rsidR="001C48D7" w:rsidRDefault="001C48D7" w:rsidP="001C48D7">
      <w:r>
        <w:t>分页</w:t>
      </w:r>
    </w:p>
    <w:p w:rsidR="001C48D7" w:rsidRPr="001C48D7" w:rsidRDefault="00064FD7" w:rsidP="00064FD7">
      <w:pPr>
        <w:pStyle w:val="3"/>
      </w:pPr>
      <w:bookmarkStart w:id="11" w:name="_Toc487796234"/>
      <w:r>
        <w:t>当前借阅情况</w:t>
      </w:r>
      <w:bookmarkEnd w:id="11"/>
    </w:p>
    <w:p w:rsidR="00E45BE8" w:rsidRDefault="00E45BE8" w:rsidP="004D2EEC">
      <w:pPr>
        <w:pStyle w:val="3"/>
      </w:pPr>
      <w:bookmarkStart w:id="12" w:name="_Toc482910807"/>
      <w:bookmarkStart w:id="13" w:name="_Toc487796235"/>
      <w:r w:rsidRPr="00CA7C8C">
        <w:t>修改密码</w:t>
      </w:r>
      <w:bookmarkEnd w:id="12"/>
      <w:bookmarkEnd w:id="13"/>
    </w:p>
    <w:p w:rsidR="001C48D7" w:rsidRPr="001C48D7" w:rsidRDefault="001C48D7" w:rsidP="001C48D7">
      <w:r>
        <w:t>User</w:t>
      </w:r>
      <w:r>
        <w:t>的</w:t>
      </w:r>
      <w:r>
        <w:t>Index</w:t>
      </w:r>
      <w:r>
        <w:t>页面提供按钮</w:t>
      </w:r>
    </w:p>
    <w:p w:rsidR="001C48D7" w:rsidRPr="001C48D7" w:rsidRDefault="001C48D7" w:rsidP="001C48D7"/>
    <w:p w:rsidR="00E45BE8" w:rsidRDefault="00E45BE8" w:rsidP="004D2EEC">
      <w:pPr>
        <w:pStyle w:val="3"/>
      </w:pPr>
      <w:bookmarkStart w:id="14" w:name="_Toc482910808"/>
      <w:bookmarkStart w:id="15" w:name="_Toc487796236"/>
      <w:r w:rsidRPr="00CA7C8C">
        <w:t>退出登录</w:t>
      </w:r>
      <w:bookmarkEnd w:id="14"/>
      <w:bookmarkEnd w:id="15"/>
    </w:p>
    <w:p w:rsidR="001C48D7" w:rsidRPr="001C48D7" w:rsidRDefault="001C48D7" w:rsidP="001C48D7">
      <w:r>
        <w:t>User</w:t>
      </w:r>
      <w:r>
        <w:t>的</w:t>
      </w:r>
      <w:r>
        <w:t>Index</w:t>
      </w:r>
      <w:r>
        <w:t>页面提供按钮</w:t>
      </w:r>
    </w:p>
    <w:p w:rsidR="00E45BE8" w:rsidRDefault="00E45BE8" w:rsidP="004D2EEC">
      <w:pPr>
        <w:pStyle w:val="3"/>
      </w:pPr>
      <w:bookmarkStart w:id="16" w:name="_Toc482910809"/>
      <w:bookmarkStart w:id="17" w:name="_Toc487796237"/>
      <w:r w:rsidRPr="00CA7C8C">
        <w:t>图书挂失</w:t>
      </w:r>
      <w:bookmarkEnd w:id="16"/>
      <w:bookmarkEnd w:id="17"/>
    </w:p>
    <w:p w:rsidR="001C48D7" w:rsidRDefault="001C48D7" w:rsidP="001C48D7">
      <w:r>
        <w:t>在个人信息页面</w:t>
      </w:r>
      <w:r>
        <w:rPr>
          <w:rFonts w:hint="eastAsia"/>
        </w:rPr>
        <w:t>，</w:t>
      </w:r>
      <w:r>
        <w:t>添加一个按钮</w:t>
      </w:r>
    </w:p>
    <w:p w:rsidR="001C48D7" w:rsidRDefault="001C48D7" w:rsidP="001C48D7"/>
    <w:p w:rsidR="001C48D7" w:rsidRPr="001C48D7" w:rsidRDefault="001C48D7" w:rsidP="001C48D7">
      <w:pPr>
        <w:pStyle w:val="3"/>
      </w:pPr>
      <w:bookmarkStart w:id="18" w:name="_Toc487796238"/>
      <w:r>
        <w:t>查看图书馆简介</w:t>
      </w:r>
      <w:bookmarkEnd w:id="18"/>
    </w:p>
    <w:p w:rsidR="00E45BE8" w:rsidRDefault="00E45BE8" w:rsidP="004D2EEC">
      <w:pPr>
        <w:pStyle w:val="1"/>
      </w:pPr>
      <w:bookmarkStart w:id="19" w:name="_Toc487796239"/>
      <w:r>
        <w:t>管理员</w:t>
      </w:r>
      <w:bookmarkEnd w:id="19"/>
    </w:p>
    <w:p w:rsidR="001C48D7" w:rsidRDefault="001C48D7" w:rsidP="001C48D7">
      <w:r>
        <w:t>管理员具有权限控制</w:t>
      </w:r>
    </w:p>
    <w:p w:rsidR="001C48D7" w:rsidRDefault="001C48D7" w:rsidP="001C48D7">
      <w:r>
        <w:tab/>
      </w:r>
      <w: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书库</w:t>
      </w:r>
      <w:r>
        <w:rPr>
          <w:rFonts w:hint="eastAsia"/>
        </w:rPr>
        <w:t>/</w:t>
      </w:r>
      <w:r>
        <w:rPr>
          <w:rFonts w:hint="eastAsia"/>
        </w:rPr>
        <w:t>图书管理</w:t>
      </w:r>
      <w:r>
        <w:rPr>
          <w:rFonts w:hint="eastAsia"/>
        </w:rPr>
        <w:t xml:space="preserve"> </w:t>
      </w:r>
      <w:r>
        <w:rPr>
          <w:rFonts w:hint="eastAsia"/>
        </w:rPr>
        <w:tab/>
        <w:t>root</w:t>
      </w:r>
      <w:r>
        <w:tab/>
      </w:r>
      <w:r>
        <w:tab/>
      </w:r>
      <w:r>
        <w:t>用户类型管理</w:t>
      </w:r>
      <w:r>
        <w:tab/>
      </w:r>
      <w:r>
        <w:t>读者管理</w:t>
      </w:r>
      <w:r>
        <w:tab/>
      </w:r>
      <w:r>
        <w:t>借阅管理</w:t>
      </w:r>
    </w:p>
    <w:p w:rsidR="001C48D7" w:rsidRPr="001C48D7" w:rsidRDefault="001C48D7" w:rsidP="001C48D7">
      <w:r>
        <w:tab/>
      </w:r>
    </w:p>
    <w:p w:rsidR="007A70BD" w:rsidRDefault="0046299A" w:rsidP="004D2EEC">
      <w:pPr>
        <w:pStyle w:val="2"/>
      </w:pPr>
      <w:bookmarkStart w:id="20" w:name="_Toc487796240"/>
      <w:r>
        <w:t>图书馆设置</w:t>
      </w:r>
      <w:bookmarkEnd w:id="20"/>
    </w:p>
    <w:p w:rsidR="001C48D7" w:rsidRPr="001C48D7" w:rsidRDefault="001C48D7" w:rsidP="001C48D7">
      <w:r>
        <w:t>权限</w:t>
      </w:r>
      <w:r>
        <w:rPr>
          <w:rFonts w:hint="eastAsia"/>
        </w:rPr>
        <w:t>：</w:t>
      </w:r>
      <w:r>
        <w:t>root</w:t>
      </w:r>
    </w:p>
    <w:p w:rsidR="00E45BE8" w:rsidRDefault="00F9316F" w:rsidP="007A70BD">
      <w:pPr>
        <w:ind w:firstLine="420"/>
      </w:pPr>
      <w:r>
        <w:rPr>
          <w:rFonts w:hint="eastAsia"/>
        </w:rPr>
        <w:t>【都是通过代码操作一个</w:t>
      </w:r>
      <w:r>
        <w:rPr>
          <w:rFonts w:hint="eastAsia"/>
        </w:rPr>
        <w:t>properties</w:t>
      </w:r>
      <w:r>
        <w:rPr>
          <w:rFonts w:hint="eastAsia"/>
        </w:rPr>
        <w:t>文件的】</w:t>
      </w:r>
    </w:p>
    <w:p w:rsidR="00E45BE8" w:rsidRDefault="00E45BE8">
      <w:r>
        <w:tab/>
      </w:r>
      <w:r>
        <w:tab/>
      </w:r>
      <w:r>
        <w:t>图书馆信息</w:t>
      </w:r>
    </w:p>
    <w:p w:rsidR="00E45BE8" w:rsidRDefault="00E45BE8">
      <w:r>
        <w:tab/>
      </w:r>
      <w:r>
        <w:tab/>
      </w:r>
      <w:r>
        <w:tab/>
      </w:r>
      <w:r>
        <w:t>修改名称</w:t>
      </w:r>
    </w:p>
    <w:p w:rsidR="00E45BE8" w:rsidRDefault="00E45BE8">
      <w:r>
        <w:tab/>
      </w:r>
      <w:r>
        <w:tab/>
      </w:r>
      <w:r>
        <w:tab/>
      </w:r>
      <w:r>
        <w:t>馆长名称</w:t>
      </w:r>
      <w:r>
        <w:rPr>
          <w:rFonts w:hint="eastAsia"/>
        </w:rPr>
        <w:t xml:space="preserve"> </w:t>
      </w:r>
      <w: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邮箱</w:t>
      </w:r>
    </w:p>
    <w:p w:rsidR="00E45BE8" w:rsidRDefault="00E45BE8">
      <w:r>
        <w:tab/>
      </w:r>
      <w:r>
        <w:tab/>
      </w:r>
      <w:r>
        <w:tab/>
      </w:r>
      <w:r>
        <w:t>图书馆简介</w:t>
      </w:r>
    </w:p>
    <w:p w:rsidR="00E45BE8" w:rsidRDefault="00E45B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书馆地址</w:t>
      </w:r>
    </w:p>
    <w:p w:rsidR="00E45BE8" w:rsidRDefault="00E45BE8">
      <w:r>
        <w:tab/>
      </w:r>
      <w:r>
        <w:tab/>
      </w:r>
      <w:r>
        <w:tab/>
      </w:r>
      <w:r>
        <w:t>建馆时间</w:t>
      </w:r>
    </w:p>
    <w:p w:rsidR="00E45BE8" w:rsidRDefault="00E45BE8"/>
    <w:p w:rsidR="00E45BE8" w:rsidRDefault="00712314" w:rsidP="00962CD1">
      <w:pPr>
        <w:pStyle w:val="2"/>
      </w:pPr>
      <w:bookmarkStart w:id="21" w:name="_Toc487796241"/>
      <w:r>
        <w:t>管理员</w:t>
      </w:r>
      <w:r w:rsidR="001C48D7">
        <w:rPr>
          <w:rFonts w:hint="eastAsia"/>
        </w:rPr>
        <w:t>/</w:t>
      </w:r>
      <w:r w:rsidR="001C48D7">
        <w:rPr>
          <w:rFonts w:hint="eastAsia"/>
        </w:rPr>
        <w:t>工作人员</w:t>
      </w:r>
      <w:r>
        <w:t>管理</w:t>
      </w:r>
      <w:bookmarkEnd w:id="21"/>
    </w:p>
    <w:p w:rsidR="001C48D7" w:rsidRPr="001C48D7" w:rsidRDefault="001C48D7" w:rsidP="001C48D7">
      <w: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root</w:t>
      </w:r>
    </w:p>
    <w:p w:rsidR="00E30624" w:rsidRDefault="00E30624">
      <w:r>
        <w:tab/>
      </w:r>
      <w:r>
        <w:tab/>
      </w:r>
      <w:r>
        <w:tab/>
      </w:r>
      <w:r w:rsidR="005330EF">
        <w:rPr>
          <w:rFonts w:hint="eastAsia"/>
        </w:rPr>
        <w:t>添加工作人员</w:t>
      </w:r>
    </w:p>
    <w:p w:rsidR="005330EF" w:rsidRDefault="005330EF">
      <w:r>
        <w:tab/>
      </w:r>
      <w:r>
        <w:tab/>
      </w:r>
      <w:r>
        <w:tab/>
      </w:r>
      <w:r>
        <w:tab/>
      </w:r>
      <w:r>
        <w:t>激活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删除用户</w:t>
      </w:r>
    </w:p>
    <w:p w:rsidR="005330EF" w:rsidRDefault="005330EF" w:rsidP="005330EF">
      <w:pPr>
        <w:ind w:left="420" w:firstLine="420"/>
      </w:pPr>
      <w:r>
        <w:t>批量进行激活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5330EF" w:rsidRDefault="005330EF" w:rsidP="005330EF">
      <w:pPr>
        <w:ind w:left="420" w:firstLine="420"/>
      </w:pPr>
      <w:r>
        <w:t>列表提供详情页面</w:t>
      </w:r>
    </w:p>
    <w:p w:rsidR="00E30624" w:rsidRDefault="005330EF" w:rsidP="005330EF">
      <w:pPr>
        <w:ind w:left="420" w:firstLine="420"/>
      </w:pPr>
      <w:r>
        <w:tab/>
      </w:r>
      <w:r>
        <w:tab/>
      </w:r>
      <w:r>
        <w:t>详情页面可以停用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>
        <w:t>重置密码的工作</w:t>
      </w:r>
      <w:r>
        <w:rPr>
          <w:rFonts w:hint="eastAsia"/>
        </w:rPr>
        <w:t>，修改</w:t>
      </w:r>
      <w:r>
        <w:rPr>
          <w:rFonts w:hint="eastAsia"/>
        </w:rPr>
        <w:t>/</w:t>
      </w:r>
      <w:r>
        <w:rPr>
          <w:rFonts w:hint="eastAsia"/>
        </w:rPr>
        <w:t>上传</w:t>
      </w:r>
      <w:r>
        <w:t>头像</w:t>
      </w:r>
      <w:r w:rsidR="00712314">
        <w:tab/>
      </w:r>
    </w:p>
    <w:p w:rsidR="00E30624" w:rsidRDefault="00E30624" w:rsidP="004D2EEC">
      <w:pPr>
        <w:pStyle w:val="2"/>
      </w:pPr>
      <w:bookmarkStart w:id="22" w:name="_Toc487796242"/>
      <w:r>
        <w:t>书库管理</w:t>
      </w:r>
      <w:bookmarkEnd w:id="22"/>
    </w:p>
    <w:p w:rsidR="00E30624" w:rsidRDefault="00E30624">
      <w:r>
        <w:tab/>
      </w:r>
      <w:r>
        <w:tab/>
      </w:r>
      <w:r>
        <w:t>包括书架及其书库</w:t>
      </w:r>
    </w:p>
    <w:p w:rsidR="007A70BD" w:rsidRDefault="007A70BD">
      <w:r>
        <w:t>增加书库</w:t>
      </w:r>
      <w:r>
        <w:rPr>
          <w:rFonts w:hint="eastAsia"/>
        </w:rPr>
        <w:t>、</w:t>
      </w:r>
      <w:r>
        <w:t>书架</w:t>
      </w:r>
    </w:p>
    <w:p w:rsidR="007A70BD" w:rsidRDefault="007A70BD"/>
    <w:p w:rsidR="00F9316F" w:rsidRDefault="00F9316F">
      <w:r>
        <w:tab/>
      </w:r>
      <w:r>
        <w:t>修改书架和书库信息</w:t>
      </w:r>
    </w:p>
    <w:p w:rsidR="00F9316F" w:rsidRDefault="00F9316F">
      <w:r>
        <w:t>删除书架时候</w:t>
      </w:r>
      <w:r>
        <w:rPr>
          <w:rFonts w:hint="eastAsia"/>
        </w:rPr>
        <w:t>，</w:t>
      </w:r>
      <w:r>
        <w:t>要书架没书</w:t>
      </w:r>
    </w:p>
    <w:p w:rsidR="00F9316F" w:rsidRDefault="00F9316F">
      <w:r>
        <w:t>删除书库的时候要没书架</w:t>
      </w:r>
    </w:p>
    <w:p w:rsidR="00F9316F" w:rsidRDefault="00F9316F">
      <w:r>
        <w:rPr>
          <w:rFonts w:hint="eastAsia"/>
        </w:rPr>
        <w:t>（本系统自带一个书库其中有一个书架，所有被下架的书都存放在这）</w:t>
      </w:r>
      <w:r w:rsidR="00A20EED">
        <w:rPr>
          <w:rFonts w:hint="eastAsia"/>
        </w:rPr>
        <w:t>【下架】</w:t>
      </w:r>
    </w:p>
    <w:p w:rsidR="00F9316F" w:rsidRDefault="00F9316F" w:rsidP="00F9316F">
      <w:r>
        <w:rPr>
          <w:rFonts w:hint="eastAsia"/>
        </w:rPr>
        <w:t>（本系统自带一个书库其中有一个书架，所有还没被分配的书都存放在这）</w:t>
      </w:r>
      <w:r w:rsidR="00A20EED">
        <w:rPr>
          <w:rFonts w:hint="eastAsia"/>
        </w:rPr>
        <w:t>【闲置】</w:t>
      </w:r>
    </w:p>
    <w:p w:rsidR="00F9316F" w:rsidRDefault="00F9316F" w:rsidP="00F9316F"/>
    <w:p w:rsidR="00F9316F" w:rsidRDefault="00F9316F"/>
    <w:p w:rsidR="00E30624" w:rsidRDefault="00E30624" w:rsidP="004D2EEC">
      <w:pPr>
        <w:pStyle w:val="2"/>
      </w:pPr>
      <w:bookmarkStart w:id="23" w:name="_Toc487796243"/>
      <w:r>
        <w:t>图书管理</w:t>
      </w:r>
      <w:bookmarkEnd w:id="23"/>
    </w:p>
    <w:p w:rsidR="00E30624" w:rsidRDefault="00E30624">
      <w:r>
        <w:tab/>
      </w:r>
      <w:r>
        <w:tab/>
      </w:r>
      <w:r>
        <w:t>图书档案管理</w:t>
      </w:r>
    </w:p>
    <w:p w:rsidR="00E30624" w:rsidRDefault="00E30624">
      <w:pPr>
        <w:rPr>
          <w:noProof/>
        </w:rPr>
      </w:pPr>
      <w:r>
        <w:tab/>
      </w:r>
      <w:r>
        <w:tab/>
      </w:r>
      <w:r>
        <w:tab/>
      </w:r>
      <w:r w:rsidR="007A70BD">
        <w:rPr>
          <w:noProof/>
        </w:rPr>
        <w:t>增加图书</w:t>
      </w:r>
      <w:r w:rsidR="007A70BD">
        <w:rPr>
          <w:noProof/>
        </w:rPr>
        <w:tab/>
      </w:r>
      <w:r w:rsidR="007A70BD">
        <w:rPr>
          <w:noProof/>
        </w:rPr>
        <w:t>默认在那个未分配的书架</w:t>
      </w:r>
      <w:r w:rsidR="009C5C1D">
        <w:rPr>
          <w:rFonts w:hint="eastAsia"/>
          <w:noProof/>
        </w:rPr>
        <w:t>【增加一类书</w:t>
      </w:r>
      <w:r w:rsidR="00AA6E78">
        <w:rPr>
          <w:rFonts w:hint="eastAsia"/>
          <w:noProof/>
        </w:rPr>
        <w:t>信息】</w:t>
      </w:r>
    </w:p>
    <w:p w:rsidR="009C5C1D" w:rsidRDefault="009C5C1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一类书属于同个书码</w:t>
      </w:r>
      <w:r>
        <w:rPr>
          <w:rFonts w:hint="eastAsia"/>
          <w:noProof/>
        </w:rPr>
        <w:t>，</w:t>
      </w:r>
      <w:r>
        <w:rPr>
          <w:noProof/>
        </w:rPr>
        <w:t>添加图书</w:t>
      </w:r>
      <w:r>
        <w:rPr>
          <w:rFonts w:hint="eastAsia"/>
          <w:noProof/>
        </w:rPr>
        <w:t>，</w:t>
      </w:r>
      <w:r>
        <w:rPr>
          <w:noProof/>
        </w:rPr>
        <w:t>需要指定各项图书信息</w:t>
      </w:r>
      <w:r>
        <w:rPr>
          <w:rFonts w:hint="eastAsia"/>
          <w:noProof/>
        </w:rPr>
        <w:t>，</w:t>
      </w:r>
      <w:r>
        <w:rPr>
          <w:noProof/>
        </w:rPr>
        <w:t>并给定该类图书数目</w:t>
      </w:r>
      <w:r>
        <w:rPr>
          <w:rFonts w:hint="eastAsia"/>
          <w:noProof/>
        </w:rPr>
        <w:t>，</w:t>
      </w:r>
      <w:r>
        <w:rPr>
          <w:noProof/>
        </w:rPr>
        <w:t>最后进行保存</w:t>
      </w:r>
      <w:r>
        <w:rPr>
          <w:rFonts w:hint="eastAsia"/>
          <w:noProof/>
        </w:rPr>
        <w:t>。</w:t>
      </w:r>
    </w:p>
    <w:p w:rsidR="009C5C1D" w:rsidRDefault="009C5C1D">
      <w:pPr>
        <w:rPr>
          <w:noProof/>
        </w:rPr>
      </w:pPr>
    </w:p>
    <w:p w:rsidR="009C5C1D" w:rsidRDefault="007A70B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修改图书</w:t>
      </w:r>
      <w:r w:rsidR="00AA6E78">
        <w:rPr>
          <w:rFonts w:hint="eastAsia"/>
          <w:noProof/>
        </w:rPr>
        <w:t xml:space="preserve">    </w:t>
      </w:r>
      <w:r w:rsidR="00AA6E78">
        <w:rPr>
          <w:rFonts w:hint="eastAsia"/>
          <w:noProof/>
        </w:rPr>
        <w:t>修改的是这类（同个书码）图书【所有同个书码的图书都会被修改】</w:t>
      </w:r>
    </w:p>
    <w:p w:rsidR="007A70BD" w:rsidRDefault="009C5C1D" w:rsidP="009C5C1D">
      <w:pPr>
        <w:ind w:left="1680" w:firstLine="420"/>
        <w:rPr>
          <w:noProof/>
        </w:rPr>
      </w:pPr>
      <w:r>
        <w:rPr>
          <w:rFonts w:hint="eastAsia"/>
          <w:noProof/>
        </w:rPr>
        <w:t>但是</w:t>
      </w:r>
      <w:r w:rsidR="00AA6E78">
        <w:rPr>
          <w:rFonts w:hint="eastAsia"/>
          <w:noProof/>
        </w:rPr>
        <w:t>无法修改同类图书个数</w:t>
      </w:r>
      <w:r>
        <w:rPr>
          <w:rFonts w:hint="eastAsia"/>
          <w:noProof/>
        </w:rPr>
        <w:t>，只能同个逐个图书下架来删除，（无法增加，如需增加的话，必须删除该类图书的所有图书，并从新添加）</w:t>
      </w:r>
    </w:p>
    <w:p w:rsidR="007A70BD" w:rsidRDefault="007A70B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删除图书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将书架书库置为那个下架书架</w:t>
      </w:r>
      <w:r>
        <w:rPr>
          <w:rFonts w:hint="eastAsia"/>
          <w:noProof/>
        </w:rPr>
        <w:t xml:space="preserve"> </w:t>
      </w:r>
      <w:r w:rsidR="00AA6E78">
        <w:rPr>
          <w:rFonts w:hint="eastAsia"/>
          <w:noProof/>
        </w:rPr>
        <w:t>修改删除字段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并将</w:t>
      </w:r>
      <w:r>
        <w:rPr>
          <w:rFonts w:hint="eastAsia"/>
          <w:noProof/>
        </w:rPr>
        <w:t>is_delete=</w:t>
      </w:r>
      <w:r>
        <w:rPr>
          <w:noProof/>
        </w:rPr>
        <w:t>1</w:t>
      </w:r>
      <w:r w:rsidR="00AA6E78">
        <w:rPr>
          <w:rFonts w:hint="eastAsia"/>
          <w:noProof/>
        </w:rPr>
        <w:t>【删除的是单个图书】</w:t>
      </w:r>
    </w:p>
    <w:p w:rsidR="00AA6E78" w:rsidRDefault="00AA6E7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闲置图书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将书架书库置为那个下架书架</w:t>
      </w:r>
      <w:r>
        <w:rPr>
          <w:rFonts w:hint="eastAsia"/>
          <w:noProof/>
        </w:rPr>
        <w:t xml:space="preserve"> </w:t>
      </w:r>
    </w:p>
    <w:p w:rsidR="009C5C1D" w:rsidRDefault="009C5C1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查看下架图书</w:t>
      </w:r>
    </w:p>
    <w:p w:rsidR="009C5C1D" w:rsidRDefault="009C5C1D" w:rsidP="009C5C1D">
      <w:pPr>
        <w:ind w:left="420" w:firstLine="420"/>
        <w:rPr>
          <w:noProof/>
        </w:rPr>
      </w:pPr>
      <w:r>
        <w:rPr>
          <w:noProof/>
        </w:rPr>
        <w:t>根据图书分类查看图书</w:t>
      </w:r>
    </w:p>
    <w:p w:rsidR="009C5C1D" w:rsidRDefault="009C5C1D" w:rsidP="009C5C1D">
      <w:pPr>
        <w:ind w:left="420" w:firstLine="420"/>
        <w:rPr>
          <w:noProof/>
        </w:rPr>
      </w:pPr>
      <w:r>
        <w:rPr>
          <w:rFonts w:hint="eastAsia"/>
          <w:noProof/>
        </w:rPr>
        <w:t>增删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图书类型</w:t>
      </w:r>
    </w:p>
    <w:p w:rsidR="009C5C1D" w:rsidRDefault="009C5C1D" w:rsidP="009C5C1D">
      <w:pPr>
        <w:ind w:left="420" w:firstLine="420"/>
        <w:rPr>
          <w:noProof/>
        </w:rPr>
      </w:pPr>
      <w:r>
        <w:rPr>
          <w:noProof/>
        </w:rPr>
        <w:tab/>
      </w:r>
      <w:r>
        <w:rPr>
          <w:noProof/>
        </w:rPr>
        <w:t>删除图书类型</w:t>
      </w:r>
      <w:r>
        <w:rPr>
          <w:rFonts w:hint="eastAsia"/>
          <w:noProof/>
        </w:rPr>
        <w:t>，</w:t>
      </w:r>
      <w:r>
        <w:rPr>
          <w:noProof/>
        </w:rPr>
        <w:t>需要该类型无图书</w:t>
      </w:r>
      <w:r>
        <w:rPr>
          <w:rFonts w:hint="eastAsia"/>
          <w:noProof/>
        </w:rPr>
        <w:t>，</w:t>
      </w:r>
      <w:r>
        <w:rPr>
          <w:noProof/>
        </w:rPr>
        <w:t>方可以删除</w:t>
      </w:r>
    </w:p>
    <w:p w:rsidR="007A70BD" w:rsidRDefault="009C5C1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根据书名</w:t>
      </w:r>
      <w:r>
        <w:rPr>
          <w:rFonts w:hint="eastAsia"/>
          <w:noProof/>
        </w:rPr>
        <w:t>，</w:t>
      </w:r>
      <w:r>
        <w:rPr>
          <w:noProof/>
        </w:rPr>
        <w:t>书码</w:t>
      </w:r>
      <w:r>
        <w:rPr>
          <w:rFonts w:hint="eastAsia"/>
          <w:noProof/>
        </w:rPr>
        <w:t>，</w:t>
      </w:r>
      <w:r>
        <w:rPr>
          <w:noProof/>
        </w:rPr>
        <w:t>作者名查看图书</w:t>
      </w:r>
    </w:p>
    <w:p w:rsidR="00E30624" w:rsidRDefault="00E30624" w:rsidP="004D2EEC">
      <w:pPr>
        <w:pStyle w:val="2"/>
      </w:pPr>
      <w:bookmarkStart w:id="24" w:name="_Toc487796244"/>
      <w:r>
        <w:t>读者管理</w:t>
      </w:r>
      <w:bookmarkEnd w:id="24"/>
    </w:p>
    <w:p w:rsidR="00064FD7" w:rsidRDefault="00064FD7" w:rsidP="00E30624">
      <w:pPr>
        <w:ind w:firstLine="420"/>
      </w:pPr>
      <w:r>
        <w:t>分页</w:t>
      </w:r>
    </w:p>
    <w:p w:rsidR="00E30624" w:rsidRDefault="00064FD7" w:rsidP="00064FD7">
      <w:pPr>
        <w:ind w:firstLine="420"/>
      </w:pPr>
      <w:r>
        <w:t>禁用</w:t>
      </w:r>
      <w:r>
        <w:rPr>
          <w:rFonts w:hint="eastAsia"/>
        </w:rPr>
        <w:t>/</w:t>
      </w:r>
      <w:r>
        <w:rPr>
          <w:rFonts w:hint="eastAsia"/>
        </w:rPr>
        <w:t>激活读者【禁用就是不可登录】</w:t>
      </w:r>
    </w:p>
    <w:p w:rsidR="00064FD7" w:rsidRDefault="00F9316F" w:rsidP="00E30624">
      <w:pPr>
        <w:ind w:firstLine="420"/>
      </w:pPr>
      <w:r>
        <w:t>删除读者</w:t>
      </w:r>
      <w:r>
        <w:rPr>
          <w:rFonts w:hint="eastAsia"/>
        </w:rPr>
        <w:t>，</w:t>
      </w:r>
      <w:r>
        <w:t>则删除借阅记录</w:t>
      </w:r>
      <w:r>
        <w:rPr>
          <w:rFonts w:hint="eastAsia"/>
        </w:rPr>
        <w:t>，</w:t>
      </w:r>
      <w:r>
        <w:t>并且删除读者信息</w:t>
      </w:r>
      <w:r w:rsidR="00064FD7">
        <w:rPr>
          <w:rFonts w:hint="eastAsia"/>
        </w:rPr>
        <w:t>【需要读者无未归还图书方可删除】</w:t>
      </w:r>
    </w:p>
    <w:p w:rsidR="0007483B" w:rsidRDefault="0007483B" w:rsidP="00E30624">
      <w:pPr>
        <w:ind w:firstLine="420"/>
      </w:pPr>
      <w:r>
        <w:t>增加</w:t>
      </w:r>
      <w:r w:rsidR="00064FD7">
        <w:rPr>
          <w:rFonts w:hint="eastAsia"/>
        </w:rPr>
        <w:t xml:space="preserve"> </w:t>
      </w:r>
      <w:r w:rsidR="00064FD7">
        <w:rPr>
          <w:rFonts w:hint="eastAsia"/>
        </w:rPr>
        <w:t>读者</w:t>
      </w:r>
    </w:p>
    <w:p w:rsidR="0007483B" w:rsidRDefault="0007483B" w:rsidP="00E30624">
      <w:pPr>
        <w:ind w:firstLine="420"/>
      </w:pPr>
      <w:r>
        <w:t>改</w:t>
      </w:r>
      <w:r w:rsidR="00064FD7">
        <w:rPr>
          <w:rFonts w:hint="eastAsia"/>
        </w:rPr>
        <w:t xml:space="preserve"> </w:t>
      </w:r>
      <w:r w:rsidR="00064FD7">
        <w:rPr>
          <w:rFonts w:hint="eastAsia"/>
        </w:rPr>
        <w:t>修改读者的信息【包括头像，重置密码等】</w:t>
      </w:r>
    </w:p>
    <w:p w:rsidR="00064FD7" w:rsidRDefault="00064FD7" w:rsidP="00E30624">
      <w:pPr>
        <w:ind w:firstLine="420"/>
      </w:pPr>
      <w:r>
        <w:t>批量激活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>
        <w:t>禁用</w:t>
      </w:r>
    </w:p>
    <w:p w:rsidR="00FE13E1" w:rsidRDefault="00064FD7" w:rsidP="00E30624">
      <w:pPr>
        <w:ind w:firstLine="420"/>
      </w:pPr>
      <w:r>
        <w:t>搜索读者</w:t>
      </w:r>
      <w:r>
        <w:rPr>
          <w:rFonts w:hint="eastAsia"/>
        </w:rPr>
        <w:t xml:space="preserve"> </w:t>
      </w:r>
      <w:r>
        <w:rPr>
          <w:rFonts w:hint="eastAsia"/>
        </w:rPr>
        <w:t>根据读者姓名</w:t>
      </w:r>
      <w:r>
        <w:rPr>
          <w:rFonts w:hint="eastAsia"/>
        </w:rPr>
        <w:t xml:space="preserve"> </w:t>
      </w:r>
      <w:r>
        <w:rPr>
          <w:rFonts w:hint="eastAsia"/>
        </w:rPr>
        <w:t>读者账号，读者身份证号，</w:t>
      </w:r>
      <w:r>
        <w:rPr>
          <w:rFonts w:hint="eastAsia"/>
        </w:rPr>
        <w:t>{}</w:t>
      </w:r>
      <w:r>
        <w:rPr>
          <w:rFonts w:hint="eastAsia"/>
        </w:rPr>
        <w:t>联想输入</w:t>
      </w:r>
      <w:r>
        <w:rPr>
          <w:rFonts w:hint="eastAsia"/>
        </w:rPr>
        <w:t>}</w:t>
      </w:r>
    </w:p>
    <w:p w:rsidR="00E30624" w:rsidRDefault="00E30624" w:rsidP="004D2EEC">
      <w:pPr>
        <w:pStyle w:val="2"/>
      </w:pPr>
      <w:bookmarkStart w:id="25" w:name="_Toc487796245"/>
      <w:r>
        <w:t>读者类型</w:t>
      </w:r>
      <w:r w:rsidR="00064FD7">
        <w:rPr>
          <w:rFonts w:hint="eastAsia"/>
        </w:rPr>
        <w:t>管理</w:t>
      </w:r>
      <w:bookmarkEnd w:id="25"/>
    </w:p>
    <w:p w:rsidR="003B3D83" w:rsidRDefault="003B3D83" w:rsidP="00E30624">
      <w:pPr>
        <w:ind w:firstLine="420"/>
      </w:pPr>
      <w:r>
        <w:tab/>
      </w:r>
      <w:r>
        <w:t>添加用户类型</w:t>
      </w:r>
    </w:p>
    <w:p w:rsidR="00F9316F" w:rsidRDefault="00F9316F" w:rsidP="00E30624">
      <w:pPr>
        <w:ind w:firstLine="420"/>
      </w:pPr>
      <w:r>
        <w:t>删除用户类型</w:t>
      </w:r>
      <w:r>
        <w:rPr>
          <w:rFonts w:hint="eastAsia"/>
        </w:rPr>
        <w:t>，</w:t>
      </w:r>
      <w:r>
        <w:t>当该用户类型没人的时候</w:t>
      </w:r>
      <w:r w:rsidR="00064FD7">
        <w:rPr>
          <w:rFonts w:hint="eastAsia"/>
        </w:rPr>
        <w:t>才可以</w:t>
      </w:r>
      <w:r>
        <w:t>删除用户类型</w:t>
      </w:r>
    </w:p>
    <w:p w:rsidR="00E30624" w:rsidRDefault="00064FD7" w:rsidP="00E30624">
      <w:pPr>
        <w:ind w:firstLine="420"/>
      </w:pPr>
      <w: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读者类型的名字，借阅限额</w:t>
      </w:r>
    </w:p>
    <w:p w:rsidR="00E30624" w:rsidRDefault="00E30624" w:rsidP="00E30624">
      <w:pPr>
        <w:ind w:firstLine="420"/>
      </w:pPr>
    </w:p>
    <w:p w:rsidR="00E30624" w:rsidRDefault="00FE13E1" w:rsidP="0058639F">
      <w:pPr>
        <w:pStyle w:val="2"/>
      </w:pPr>
      <w:bookmarkStart w:id="26" w:name="_Toc487796246"/>
      <w:bookmarkStart w:id="27" w:name="_GoBack"/>
      <w:bookmarkEnd w:id="27"/>
      <w:r>
        <w:t>图书借阅管理</w:t>
      </w:r>
      <w:r>
        <w:t>·</w:t>
      </w:r>
      <w:bookmarkEnd w:id="26"/>
    </w:p>
    <w:p w:rsidR="00FE13E1" w:rsidRDefault="00FE13E1" w:rsidP="00E30624">
      <w:pPr>
        <w:ind w:firstLine="420"/>
      </w:pPr>
      <w:r>
        <w:t>办理还书借书</w:t>
      </w:r>
    </w:p>
    <w:p w:rsidR="00064FD7" w:rsidRDefault="00064FD7" w:rsidP="00064FD7">
      <w:r>
        <w:rPr>
          <w:rFonts w:hint="eastAsia"/>
        </w:rPr>
        <w:tab/>
      </w:r>
      <w:r>
        <w:t>某个用户借阅记录查询</w:t>
      </w:r>
    </w:p>
    <w:p w:rsidR="00064FD7" w:rsidRDefault="00064FD7" w:rsidP="00064FD7">
      <w:r>
        <w:t>根据时间</w:t>
      </w:r>
      <w:r>
        <w:rPr>
          <w:rFonts w:hint="eastAsia"/>
        </w:rPr>
        <w:t>和操作类型查看借阅操作，</w:t>
      </w:r>
    </w:p>
    <w:p w:rsidR="00064FD7" w:rsidRDefault="00064FD7" w:rsidP="00064FD7">
      <w:r>
        <w:t>每天午夜十二点自动检测逾期用户</w:t>
      </w:r>
      <w:r>
        <w:rPr>
          <w:rFonts w:hint="eastAsia"/>
        </w:rPr>
        <w:t>，</w:t>
      </w:r>
      <w:r>
        <w:t>并进行停用</w:t>
      </w:r>
      <w:r>
        <w:rPr>
          <w:rFonts w:hint="eastAsia"/>
        </w:rPr>
        <w:t>。</w:t>
      </w:r>
    </w:p>
    <w:p w:rsidR="00FE13E1" w:rsidRDefault="00064FD7" w:rsidP="00064FD7">
      <w:r>
        <w:tab/>
      </w:r>
    </w:p>
    <w:p w:rsidR="00E45BE8" w:rsidRDefault="00E45BE8"/>
    <w:sectPr w:rsidR="00E45BE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EB" w:rsidRDefault="004428EB" w:rsidP="0022162E">
      <w:r>
        <w:separator/>
      </w:r>
    </w:p>
  </w:endnote>
  <w:endnote w:type="continuationSeparator" w:id="0">
    <w:p w:rsidR="004428EB" w:rsidRDefault="004428EB" w:rsidP="002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260081"/>
      <w:docPartObj>
        <w:docPartGallery w:val="Page Numbers (Bottom of Page)"/>
        <w:docPartUnique/>
      </w:docPartObj>
    </w:sdtPr>
    <w:sdtEndPr/>
    <w:sdtContent>
      <w:p w:rsidR="001654FC" w:rsidRDefault="001654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25" w:rsidRPr="00E56E25">
          <w:rPr>
            <w:noProof/>
            <w:lang w:val="zh-CN"/>
          </w:rPr>
          <w:t>5</w:t>
        </w:r>
        <w:r>
          <w:fldChar w:fldCharType="end"/>
        </w:r>
      </w:p>
    </w:sdtContent>
  </w:sdt>
  <w:p w:rsidR="001654FC" w:rsidRDefault="00165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EB" w:rsidRDefault="004428EB" w:rsidP="0022162E">
      <w:r>
        <w:separator/>
      </w:r>
    </w:p>
  </w:footnote>
  <w:footnote w:type="continuationSeparator" w:id="0">
    <w:p w:rsidR="004428EB" w:rsidRDefault="004428EB" w:rsidP="0022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E8" w:rsidRDefault="00E56E25" w:rsidP="00E56E25">
    <w:pPr>
      <w:pStyle w:val="a3"/>
      <w:rPr>
        <w:sz w:val="32"/>
      </w:rPr>
    </w:pPr>
    <w:r w:rsidRPr="00E56E25">
      <w:rPr>
        <w:rFonts w:hint="eastAsia"/>
        <w:sz w:val="32"/>
      </w:rPr>
      <w:t>图书馆</w:t>
    </w:r>
    <w:r w:rsidRPr="00E56E25">
      <w:rPr>
        <w:sz w:val="32"/>
      </w:rPr>
      <w:t>管理系统</w:t>
    </w:r>
    <w:r w:rsidRPr="00E56E25">
      <w:rPr>
        <w:rFonts w:hint="eastAsia"/>
        <w:sz w:val="32"/>
      </w:rPr>
      <w:t>--2017</w:t>
    </w:r>
    <w:r w:rsidRPr="00E56E25">
      <w:rPr>
        <w:rFonts w:hint="eastAsia"/>
        <w:sz w:val="32"/>
      </w:rPr>
      <w:t>年</w:t>
    </w:r>
    <w:r w:rsidRPr="00E56E25">
      <w:rPr>
        <w:rFonts w:hint="eastAsia"/>
        <w:sz w:val="32"/>
      </w:rPr>
      <w:t>6</w:t>
    </w:r>
    <w:r w:rsidRPr="00E56E25">
      <w:rPr>
        <w:rFonts w:hint="eastAsia"/>
        <w:sz w:val="32"/>
      </w:rPr>
      <w:t>月</w:t>
    </w:r>
  </w:p>
  <w:p w:rsidR="00E56E25" w:rsidRPr="00E56E25" w:rsidRDefault="00E56E25" w:rsidP="00E56E25">
    <w:pPr>
      <w:pStyle w:val="a3"/>
      <w:rPr>
        <w:rFonts w:hint="eastAsia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1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15B7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7053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1FF49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7487B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3C"/>
    <w:rsid w:val="00006630"/>
    <w:rsid w:val="000610DC"/>
    <w:rsid w:val="00064FD7"/>
    <w:rsid w:val="0007483B"/>
    <w:rsid w:val="001654FC"/>
    <w:rsid w:val="001C48D7"/>
    <w:rsid w:val="0022162E"/>
    <w:rsid w:val="00237211"/>
    <w:rsid w:val="00246FD5"/>
    <w:rsid w:val="003B3D83"/>
    <w:rsid w:val="003E4E6A"/>
    <w:rsid w:val="004428EB"/>
    <w:rsid w:val="0046299A"/>
    <w:rsid w:val="0049302F"/>
    <w:rsid w:val="004D2EEC"/>
    <w:rsid w:val="005330EF"/>
    <w:rsid w:val="0058639F"/>
    <w:rsid w:val="005C7C53"/>
    <w:rsid w:val="00686B3C"/>
    <w:rsid w:val="006966CB"/>
    <w:rsid w:val="006A43E8"/>
    <w:rsid w:val="006B3DD5"/>
    <w:rsid w:val="006F21A3"/>
    <w:rsid w:val="00710AB8"/>
    <w:rsid w:val="00712314"/>
    <w:rsid w:val="007A70BD"/>
    <w:rsid w:val="0081797A"/>
    <w:rsid w:val="00844A1B"/>
    <w:rsid w:val="00893A07"/>
    <w:rsid w:val="008C6E90"/>
    <w:rsid w:val="00962CD1"/>
    <w:rsid w:val="00980495"/>
    <w:rsid w:val="009C5C1D"/>
    <w:rsid w:val="009F3C02"/>
    <w:rsid w:val="00A20EED"/>
    <w:rsid w:val="00AA6E78"/>
    <w:rsid w:val="00B06822"/>
    <w:rsid w:val="00B95798"/>
    <w:rsid w:val="00C20845"/>
    <w:rsid w:val="00CA7C8C"/>
    <w:rsid w:val="00CB43C7"/>
    <w:rsid w:val="00CD28E3"/>
    <w:rsid w:val="00D256FA"/>
    <w:rsid w:val="00E30624"/>
    <w:rsid w:val="00E45BE8"/>
    <w:rsid w:val="00E56E25"/>
    <w:rsid w:val="00EE7A74"/>
    <w:rsid w:val="00F51EF8"/>
    <w:rsid w:val="00F9316F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816B5-D1EC-47D6-8805-CCD3CA34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3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3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3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6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6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31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31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316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7C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7C8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7C8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7C8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CA7C8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A7C8C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E56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3D"/>
    <w:rsid w:val="000A2C3D"/>
    <w:rsid w:val="008E7F6D"/>
    <w:rsid w:val="009B1E06"/>
    <w:rsid w:val="00A0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3B35C3BCCC4F139D0464D82F9F0AF2">
    <w:name w:val="7B3B35C3BCCC4F139D0464D82F9F0AF2"/>
    <w:rsid w:val="000A2C3D"/>
    <w:pPr>
      <w:widowControl w:val="0"/>
      <w:jc w:val="both"/>
    </w:pPr>
  </w:style>
  <w:style w:type="paragraph" w:customStyle="1" w:styleId="CBE2AEB45B1E46029CE54596F002F41B">
    <w:name w:val="CBE2AEB45B1E46029CE54596F002F41B"/>
    <w:rsid w:val="000A2C3D"/>
    <w:pPr>
      <w:widowControl w:val="0"/>
      <w:jc w:val="both"/>
    </w:pPr>
  </w:style>
  <w:style w:type="paragraph" w:customStyle="1" w:styleId="561ECBECBBF143A8A26BE13AC10456AF">
    <w:name w:val="561ECBECBBF143A8A26BE13AC10456AF"/>
    <w:rsid w:val="000A2C3D"/>
    <w:pPr>
      <w:widowControl w:val="0"/>
      <w:jc w:val="both"/>
    </w:pPr>
  </w:style>
  <w:style w:type="paragraph" w:customStyle="1" w:styleId="BA38310B5A5F4B1DBFD13EC18B251653">
    <w:name w:val="BA38310B5A5F4B1DBFD13EC18B251653"/>
    <w:rsid w:val="00A06E6C"/>
    <w:pPr>
      <w:widowControl w:val="0"/>
      <w:jc w:val="both"/>
    </w:pPr>
  </w:style>
  <w:style w:type="paragraph" w:customStyle="1" w:styleId="E2DEA5B94C824EEEBBFD783645971AAC">
    <w:name w:val="E2DEA5B94C824EEEBBFD783645971AAC"/>
    <w:rsid w:val="00A06E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A9AA-7DDF-43CD-B0FB-01EE3DB8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建宇</dc:creator>
  <cp:keywords/>
  <dc:description/>
  <cp:lastModifiedBy>陈建宇</cp:lastModifiedBy>
  <cp:revision>26</cp:revision>
  <dcterms:created xsi:type="dcterms:W3CDTF">2017-05-16T08:11:00Z</dcterms:created>
  <dcterms:modified xsi:type="dcterms:W3CDTF">2017-07-14T03:48:00Z</dcterms:modified>
</cp:coreProperties>
</file>